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AA13AFF" w14:textId="2C20BE9D"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F6BC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F6BC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31C26" w14:textId="77777777" w:rsidR="00DF6BC7" w:rsidRDefault="00DF6BC7">
      <w:r>
        <w:separator/>
      </w:r>
    </w:p>
  </w:endnote>
  <w:endnote w:type="continuationSeparator" w:id="0">
    <w:p w14:paraId="0D933A59" w14:textId="77777777" w:rsidR="00DF6BC7" w:rsidRDefault="00DF6BC7">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72CE248B" w:rsidR="009F32D0" w:rsidRDefault="009F32D0">
        <w:pPr>
          <w:pStyle w:val="Pta"/>
          <w:jc w:val="center"/>
        </w:pPr>
        <w:r>
          <w:fldChar w:fldCharType="begin"/>
        </w:r>
        <w:r>
          <w:instrText xml:space="preserve"> PAGE   \* MERGEFORMAT </w:instrText>
        </w:r>
        <w:r>
          <w:fldChar w:fldCharType="separate"/>
        </w:r>
        <w:r w:rsidR="0032229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C1D0D" w14:textId="77777777" w:rsidR="00DF6BC7" w:rsidRDefault="00DF6BC7">
      <w:r>
        <w:separator/>
      </w:r>
    </w:p>
  </w:footnote>
  <w:footnote w:type="continuationSeparator" w:id="0">
    <w:p w14:paraId="70A46E99" w14:textId="77777777" w:rsidR="00DF6BC7" w:rsidRDefault="00DF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2290"/>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6BC7"/>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61ACBD25-8AF9-4311-B274-0EBEEBCB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ka Andrlová</cp:lastModifiedBy>
  <cp:revision>2</cp:revision>
  <cp:lastPrinted>2013-11-06T08:46:00Z</cp:lastPrinted>
  <dcterms:created xsi:type="dcterms:W3CDTF">2020-05-12T11:08:00Z</dcterms:created>
  <dcterms:modified xsi:type="dcterms:W3CDTF">2020-05-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